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烏姆——第十六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时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6-02-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開首,將唐納德·特朗普引介爲«聖經»預言第六國度末後一任總統.到居魯士第三年,就是第十章異象起首个所在,第十一章第一節用「亦」字加以補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係瑪代人大利烏元年,也曾起身扶持伊,堅固伊.Daniel 1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伊拉开第十一章个叙述辰光,谨慎地回溯到大利乌,并且将伊同古列联结起来.第十章一直到第十二章末了一节,仍旧是一整个异象;伊开头于古列第三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古列第三年,有事啟示與但以理;伊個名號叫伯提沙撒.此事乃真實,毋過所定个辰光長久;伊明白此事,也曉得該異象.Daniel 10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乌斯搭同古列,共同构成米底亚搭波斯二重国度个表号,表明美利坚合众国里共和主义搭新教主义个二重权柄;因此,也表明末时个二重表号.亚伦搭摩西个出世,标志着古代以色列开头辰光亚伯拉罕四百年预言之末时;照样,施洗约翰搭基督个出世,也表明古代以色列末了辰光末时个两个路标.耶稣常常以起头来说明末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烏佮居魯士兩個人一淘表明該個作為末時辰个路標,就是巴比倫七十年被擄个期限終了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佇地上个教會,喺這段長久、毋停个迫害時期當中,實在也像以色列子民佇被擄時期受囚於巴比倫一樣,落勒擄掠之中.」«先知與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烏同古列預表1798年搭1799年,代表末時;其辰光,屬靈以色列喺屬靈巴比倫裡向平行个被擄告終.1798年表明教皇制度政治體系个終結;此體系曾以獸為象徵,而羅馬个淫婦卽騎喺其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故此,伊灵里载我到旷野里去;我就看见一个妇人骑勒一只朱红色个兽,兽身遍满亵渎个名号,有七个头,十只角.启示录 17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拿破仑于1798年结束了兽的生命;到了1799年,那骑在兽上的妇人死于流放之中.1989年,罗纳德·里根同老乔治·布什两人都做过总统,表明1989年就是末时.大利乌同古列预表里根同老布什.第二节讲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歇我欲将真情指示侬.看哪,波斯尚要兴起三個王;第四個必比伊拉大家更为富足;伊因着伊财货所生个势力,必激动众人起来攻击希腊国.Daniel 11:2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警醒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大利乌就係里根,古列就係大布什;古列之后接续个三个,就係克林顿、小布什、分裂者奥巴马;第四个、并且“更富有”个总统,搅动起希腊众全球主义者个,就係川普.“搅动”一词个意思就係唤醒.2015年川普宣布参选辰光,众全球主义者——约珥称之为“外邦人”——就被唤醒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望外邦人興起,上到約沙法谷;因為我將坐㑚搭,審判四圍個外邦人.落鐮罷,因為莊稼已經熟透;來,下去罷,因為酒醡滿咾,酒池盈溢;因為佢拉個罪惡甚大.許多許多個人,聚集勒斷定谷;因為耶和華個日子臨近勒斷定谷.約珥書 3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異邦人」受着激動个辰光,喺約沙法谷中,「耶和華个日子近哉」.「約沙法」个意思是耶和華个審判;而該個山谷也叫做決斷谷.從2015年開始,地球浪向个「眾多群眾」就要開始移入各樣一束一束个捆裡,這些捆是照人為着勿決意事奉上帝所提出个各種藉口而預備个.喺9/11,對活人个審判開始哉;而到2015年,Trump宣告伊要尋求總統之位.喺9/11,後雨个第一階段開始降落;後雨正是叫莊稼成熟結果个,而到2015年,喺使收成成熟个雨已經落了十四年之後,約珥書發出警告：當Donald Trump「激動希臘个境界」,或者照約珥所講,當Trump「喺2015年激動異邦人」个辰光,地球浪向个收成就開始成熟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重要个是要认得,«但以理书»第十一章里向所提着个头一条真理,乃是唐纳德·特朗普个预言性角色.«但以理书»里所表明个«圣经»预言头一个国度,就是巴比伦.设想一吓,假使尼布甲尼撒弗曾蒙启示所使用,来设立一个预言个模型,阿末«但以理书»里巴比伦个故事会成做啥个样子.若无该国度末后统治者个见证,«圣经»预言里第六个国度就是弗完整个.头次提及个法则,确立了特朗普作为一个首要紧关个象征,在但以理禁食三个礼拜之后第二十二日所领受个异象当中,所具有个重要意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波斯國个君王抵擋我二十一日;但看哪,米迦勒,諸首領中王个一位,來幫助我;我就仍舊留勒波斯諸王那裏.如今我來,是要叫儂明白末後之日儂个百姓所要遭遇个事;因為這異象還關乎許多日子.但以理書 10:13, 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章个异象,表明上帝个子民勒末后日子里所要遭遇个事;并且,特朗普作为美国个领袖,后来又作为联合国个领袖,乃是一项真理;对该项真理或明白、或弗明白,侪同永恒个后果相连.此项真理对加百列向但以理传达,实在极其紧要,以致勒第十四节里,但以理照天使加百列所赐个亮光记载道,乃是“你本国之强暴人”建立此异象.若弗以罗马作为蓝本,来辨认特朗普勒但以理书第十一章预言历史中个脚踪,就断无可能正确跟随唐纳德·特朗普勒预言中个行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特朗普,作為星期日法時期美利堅合眾國个象徵,塑造出獸个像;伊喺此舉當中,亦即係尊崇該獸,所以其所成者,乃係獸个像,亦同時係為尊崇該獸而立个像.喺«啟示錄»第十七章,教皇制係第八位,也就是出於七者之中;而唐納德·特朗普,自一九八九年末時起算,自里根以來係第八任總統,但伊同時也係第六任,這就意味着,伊就是那出於七者之中个第八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七章里,约翰在第三节被带到旷野,在该搭看见个淫妇骑勒一只兽身浪.各大新教宗派都曾认定个淫妇就是天主教会,虽然后来在末后日子里,伊拉都否认自家根基性个信仰.约翰看见伊个辰光,罗马教会因着殉道者个血而醉,且伊担着“众淫妇之母”个名号.个就表明,约翰是被带到1798年;彼时,教皇制度背负着殉道流血个罪,并且已有一些从前个新教教会开始回转到罗马天主教个团契里去.站勒个观察点浪,约翰看见“七个王”;到1798年为止,其中五个已经倾倒,一个国已经存在,而个国就是美国;但另外一个国,就是由十个王组成个,还要后来才到,因为约翰所站勒个1798年,第七个国还弗曾来到.个十个王为主日法危机个一时而掌权,伊拉同心把伊拉个第七个国交给第五国个兽;个兽曾勒1798年受过致命个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数字“8”表征复活;教皇制当佢致命个伤口于将临个星期日律法之时、龙、兽并假先知三重联合之中得着医治,便是“那出于七个之第八个”.2020年,全球主义者从特朗普手里窃取了选举,伊便在«启示录»第十一章所说个街上被杀. «启示录»第十一章个两个见证人,表征地兽个两只角;这两只角在2020年都被杀了.特朗普自1989年末时起、以里根为始算起,乃是第六位总统;但到2024年,伊也成了“那出于先前七王之第八个”.2024年,伊个致命伤得了医治,并且同时成了“那出于七个之第八个”,同建立此异象个预言表号完全相合.若侬无罗马,侬就无能耐跟随罗马之像个行动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MAGA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要明白：当尼禄个“250”年终结辰光,特朗普哪能就系君士坦丁大帝;抑或伊哪能就系公元前207年个安条克大帝;抑或伊哪能就系末后一任总统,而伊整个黄金时代运动个根基就建立勒使美国“伟大”之上;就必须先承认,本章起首先提着个就是特朗普,并伊个先知性角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希伯来文“真理”一词所表征个“真理”签记——此词系由希伯来字母表个第一、第十三搭第二十二个字母组成——指认里根为第一个字母,奥巴马为反叛个第十三个字母;此点由2013年所表明,盖因宗教裁判所前任领袖之后,继以首任耶稣会教皇.因为宗教裁判所个领袖退休,伊个终点就搭耶稣会教皇个起点相一致.奥巴马个两任教皇之间个此一联系,就是2013年3月13日.奥巴马对应反叛个第十三个字母,而第二十二个字母就是特朗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二条修正案限制总统只可任两届;若论及任过两届而任期并弗连续个总统,拢共只有两位.格罗弗·克利夫兰是此类两届总统个阿尔法,特朗普则是欧米伽.格罗弗·克利夫兰是第二十二任总统;而特朗普作为与克利夫兰相对个欧米伽,亦承有“22”个阿尔法性标识.克利夫兰与特朗普表征一组阿尔法与欧米伽,其中含有希伯来字母表第二十二个字母个象征意义.任过两届而任期弗连续个总统只有两位,特朗普是其中第二位.欧米伽个二乘以阿尔法个二十二,等于四十四;四十四乃一八四四个象征,而一八四四又是星期日法案之时关闭之门个象征,正如一八四四年关闭之门所预表个一样.特朗普是第四十四位不同个总统,而当星期日法案之时门户关闭,彼正是总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特朗普已经俾大居鲁士所预表.大居鲁士颁下头一道诏令,大亚达薛西颁下第三道诏令.头一道搭第三道是相互对应个,因为耶稣总是用起头来表明末了.尼禄个“二百五十”年、由大君士坦丁所代表,到期个辰光,特朗普就勒该处.自公元前四百五十七年起个“二百五十”年终了个辰光,特朗普由大安条克所代表,于二〇二四年比从前更强个回转,来应验第十三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蓋北方个王必轉來,設列比先前更加浩大个群眾;過了若干年,伊一定率領大軍,並帶許多財物而來.Daniel 11: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美国喺星期日法令之下拨罗马征服个辰光,世界浪向逐一只国家也就拨迫向罗马低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外邦列國會照美國个榜樣去行.雖然伊帶頭先行,然而同樣个危機也會臨到我儕散居世界各地个子民身上.」«證言»第六卷,3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外邦列国”系叫米利坚合众国强迫去做此事个;到快要来到个礼拜日法令辰光,伊承当联合国个领导.联合国就是«启示录»十七章里向个十个王;伊拉受亚哈统治.亚哈是北方十个支派个王,也就是耶洗别个丈夫.耶洗别嫁拨亚哈,就是到快要来到个礼拜日法令辰光所完成个婚配.到礼拜日法令个辰光,米利坚合众国——«但以理书»第十一章里向个荣美之地,也就是«启示录»第十三章里向个地兽——结束伊作«圣经»预言里向第六个国度个历史.到迦密山,八百五十个巴力个先知并食耶洗别桌上饭个树林祭司,叫以利亚所杀.米利坚合众国也到快要来到个礼拜日法令辰光被杀,正像迦密山个假先知一样.自彼以后,故事就是以利亚对亚哈并耶洗别;亚哈代表一个十重个国度,而此国度受那一个最先同耶洗别行淫个所治理.耶洗别想要同每一个国度行淫;但是亚哈代表头一个如此做个,而到迦密山死去个就是米利坚合众国,并且立时变成耶洗别头一个姘头.照«但以理书»第十一章个讲法,就系到礼拜日法令个辰光,特朗普起来,作希腊个大王,就是亚历山大大帝所预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一位強有力个王要興起,佢要掌大權,任意而行.佢一興起,佢个國就要破裂,向天个四風分開;弗歸佢个後裔,也弗照佢先前所掌个權柄;因為佢个國必要連根拔起,歸與別人,並弗歸與彼等.〈但以理書〉11:3、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唐納·川普作為聯合國个「強盛王」立起來,此一形像喺經文裡向有表明,後首又藉亞歷山大大帝个歷史得著預表.當伊立起來个辰光,美國——聖經預言中第六個國度——就告終;啟示錄第十七章裡十王个第七個國度就告開始.十王喺開啟伊拉第七個國度个時候,當場同意將伊拉个第七個國度交俾教皇權勢;此教皇權勢乃是第八個國度,卻又是出自先前七個國度之中.伊拉个此項同意,是為著成全上帝个旨意;而伊个旨意,喺真理之聖經全書之中,乃是一行又一行个表明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象徵羅馬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五節到第九節,藉着一段預言性的歷史得着應驗;此段歷史,完全預表了同章第三十一節到第四十節所陳明个教皇權勢个歷史.第五節到第九節个歷史線,佮第三十一節到第四十節个歷史線,乃是平行个.兩條歷史線攏指出一段時期：代表教皇羅馬个勢力,起先克服了三個障礙,隨後統治一段時間,直到一項盟約破裂,因此招致一位南方个王來攻擊伊,並使伊受着致命个創傷.這兩條歷史線,研究得越細緻,佮歷史相比較得越周密,就越顯明其準確深刻.伊拉个準確性,乃在於伊拉對經文內部結構个表現何其緊密,也在於應驗這些經文个歷史何其吻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應驗該五節經文個歷史,與第三十一節到第四十節所陳列個教皇羅馬歷史相平行、相符合,並且為第十節到第十五節裡向安條克大帝個引入提供背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弗厥诸子必受激动,聚集大队强兵;其中一人必定前来,势若泛滥,横扫而过;随后伊必再来,复受激动,直抵其保障.Daniel 11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應驗第十節个話,安條克大帝一路得勝,直打到埃及个保障,伊喺該搭結束征伐,為着重新整頓兵力.箇段歷史預表一九八九年蘇聯个瓦解,正如同章第四十節所表明个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末了个辰光,南方王要向伊搡击;北方王也要带着战车、马兵并许多船舰,像旋风一样来攻击伊;伊要闯进列国,泛滥横流而过去.Daniel 11:4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節裡个「必定來,氾濫,並且經過」,喺希伯來文裡向第四十節个「佢要進入列國,也要氾濫而過」完全相同.兩節都喺指明北方个王（第十節裡个安條克,並第四十節裡个列根）打敗南方个王个辰光（第十節裡个托勒密,並第四十節裡个蘇聯）.兩番攻擊攏是對南方个王先前得勝个報復（第五至第九節裡个托勒密,以及第四十節裡个拿破崙）.南方个王發動攻擊个動機,是因為盟約遭着破壞（第五至第九節裡个百尼基婚姻,以及一七九七年同拿破崙所立、後來遭破壞个«托倫蒂諾條約»）.諸節裡所表明个預言結構,以及該些經文後續喺歷史當中个應驗,也攏與以賽亞書 8:8 相契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必經過猶大;伊必氾濫,亦必漫過,直達到頸項;伊翅膀伸開个廣闊,必充滿爾个地土,哦,以馬內利.以賽亞書 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以赛亚预言西拿基立个军队“必泛滥而经过”辰光,此地再次用个就是第十节搭第四十节里向同一个希伯来词.以赛亚指出西拿基立——北方个王——征服了南方个犹大国个辰光;不过,伊留下耶路撒冷仍旧立牢,因为伊只到“颈项”,正如第十节里安提阿古只到边界一样.西拿基立个动机,是因为希西家背弃了搭亚述所立个约;此事表现在希西家停止缴纳先前议定个贡赋.此种背约,是对三节平行经文当中个一个异数.伊拉每一节都牵涉到背约,不过到了托勒密搭拿破仑个事例里,受指控为背约个是北方王.至于西拿基立,则是这位北方王指控希西家拒绝缴纳所规定个贡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希西家王第十四年,亚述王西拿基立上来攻打犹大一切坚固城,并且攻取了.犹大王希西家就差人往拉吉去见亚述王,说,我有过犯;求侬离开我.凡侬加在我身浪个,我都担当.亚述王就派定犹大王希西家纳银子三百他连得,金子三十他连得.希西家便将耶和华殿里所寻着个银子,并王宫府库里个财宝,一总都给了伊.列王纪下 18:13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西拿基立向耶路撒冷进军个辰光,攻取了犹大四十六座城.以赛亚书 8:8 连到第十节搭第四十节,这件事有重大个预言意义,因此为一九八九年苏联南方王国个崩溃提供了第三个见证.该次崩溃标志着第四十节里一段空白时期个开端.从一九八九年第四十节个应验,到第四十一节——其所表明个是即将来到个星期日法——之间,第四十节里有一段空白时期.该段时期开始于一九八九年,终结于星期日法.第四十节对该段时间并呒没讲着啥个内容,弗过借着“线连线”个方法论,第四十节还是可以得着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欲建立第四十節隱密歷史个一隻主要「鑰匙」,乃係以賽亞對北國向南國發動得勝報復之戰个見證.無論係希西家背叛、停止尊重先前向亞述進貢「貢物」个承諾;抑或安提阿哥將伯尼基擺脫一邊;抑或拿破崙个«托倫蒂諾條約»——此三節經文皆由歷史所應驗,而該等歷史共同強調：毀約乃係發動攻擊个根本動因.喺奧巴馬總統任內,喺約翰·克里所領導个國務院底下,助理國務卿維多利亞·紐蘭促成了一場顏色革命,以推翻烏克蘭政府.自彼時起,關於烏克蘭戰爭,一場爭論便有兩方說法並存：普京講這係由於毀約;而伊个對手則講,普京所指个條約,喺伊所聲稱个語境之中,從來弗曾存在.究竟條約是否實際訂立過,然後又被毀棄,抑或反之,並無關緊要;因為預言个記錄不過記下：毀約乃係戰爭个動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書 8:8 提供了一把「鑰匙」,叫人看見北方个王只征服到頸項,抑或只到頭部.箇把「鑰匙」指出,1989 年身體崩解之後,仍舊立著个頭,就是俄羅斯.第八節个預言重要性,弗單單在於用「鑰匙」辨明箇個頭,還在於其中所指出个「頸項」乃是代表頭,亦即國都;而箇層意思,只有聯繫到以賽亞書第八章同一異象裡較早个一段經文,方能成立.箇個異象起始於第七章;在第七、第八節裡,頭被界定為一個王,抑或伊个國,抑或一國个國都.耶路撒冷是猶大个國都;猶大有四十六座城邑被西拿基立个軍隊攻取,然而西拿基立卻留下國都耶路撒冷,叫其仍舊立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叙利亚个头是大马士革,大马士革个头是利汛;再过六十五年,以法莲必然破败,弗再成为一族.以法莲个头是撒马利亚,撒马利亚个头是利玛利个儿子.恁若弗肯信,定规弗得坚立.以赛亚书 7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西拿基立个军队在公元前701年来到耶路撒冷个城墙下辰光,伊来到颈项之处;伊箇样就留下了一个历史上个见证,表明俄罗斯在1989年崩溃之后仍旧存留.正像安条克大帝开始对南方国展开报复辰光,伊在第十节来到埃及个边界,却弗曾进入.第十节里安条克得胜个要紧之处在于：伊标明了安条克一场军事行动个结束;此场行动并无一场分明个大战,却是伊重新建立先前失落地域个工作.伊在第十节个征服,代表若干次胜利个总结.伊结束了第四次叙利亚战争个战役于拉非亚;“拉非亚”个意思是“边境之地”,而拉非亚正是埃及个边界,或者讲“颈项”.安条克从公元前219年到公元前217年个战役,预表1989年至1991年苏联崩溃个泛滥并越过,就在王越过列国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先知预表个意思,«以赛亚书»8:8容许人将俄罗斯认作西拿基立争战里个“颈项”,抑或安提阿哥争战里个“堡垒”;也就是喺拉非亚之战当中个南方王,正如第十一节个应验所表明个一样.如此一来,伊就直接将龙（南方王）、兽（北方王）搭假先知（北方王个代理权势）所代表个外在线历史,搭由第七章第七节六十五年预言所代表个内在线预言,联络起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预言个意义,西拿基立上来耶路撒冷,提供了圣经当中关于上帝大能最有力个预言性见证之一;因为上帝勒该地一夜之间就毁灭了西拿基立个军兵十八万五千人.前一日,耶路撒冷个城墙浪有以利亚敬搭示伯那,伊拉是老底嘉同非拉铁非复临信仰个表号,伊拉分别勒一八四四年个关门同主日法个关门之时受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希西家王第十四年,亞述王西拿基立上來攻打猶大一切堅固个城,並且攻取了.亞述王從拉吉差遣拉伯沙基,率領大軍到耶路撒冷見希西家王;伊立勒上池个水溝旁,站勒漂布地个大道上.於是管理王宮个希勒家个兒子以利亞敬、書記舍伯那、並亞薩个兒子史官約亞,出來見伊.以賽亞書 36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赛亚书»第七章里,以上帝差遣以赛亚,向邪恶个犹大王、南国个亚哈斯传话.第八章第八节里,西拿基立所攻击个,就是该国.以赛亚去见邪恶个亚哈斯王辰光,是“到上池个水沟头、漂布地个大路边”去见伊个;该地正是拉伯沙基亵渎主名个所在.以赛亚教训讲,伊搭伊个众子都是预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搭该些耶和华赐拨我个囡儿,乃是耶和华万军之主从锡安山所设立、在以色列中作为预兆并奇事个.以赛亚书 8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以赛亚喺“上池个水沟边、漂布场个大路上”碰着邪恶个王亚哈斯辰光,以赛亚带仔伊个儿子施亚雅述同去;伊个名个意思是：“余剩之民必要归回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随后,耶和华对以赛亚讲：“侬搭侬个囝施亚雅述,今朝出去迎阿哈斯,勒上池水沟个尽头、漂布场个大路浪相会.”以赛亚书 7: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施亞雅述」表明,以賽亞喺「上池个水溝頭、漂布地个大路」所宣講个信息,乃係一個指明餘民轉回个信息.該個餘民,就係«瑪拉基書»裡向主蒙呼召、藉着歸向伊來試驗主,並且將十分之一送回倉庫个彼等.凡轉回个人,也受耶利米所表明,乃係頭一回失望之後再轉回个人.喺第七章,「上池个水溝頭、漂布地个大路」描寫以賽亞向一個邪惡个南國王傳講信息;而喺«以賽亞書»第三十六章,以利亞敬、舍伯那同史官約亞替希西家應對,拉伯沙基則代表西拿基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上池水沟个尽头,漂布地个大道”个头一道信息,系由以赛亚并伊个儿子所宣告;“上池水沟个尽头,漂布地个大道”个末一道信息,系由三个人所宣告.头一道信息系对一个内部个王讲个,第二道信息系对一个外部个王讲个.分界线乃是城墙;城墙象征上帝个律法,以及主日法——伊表明教会搭国家分隔之墙个拆除.到主日法个辰光,抑或到城墙个所在,有三个表号：以利亚敬系非拉铁非,舍伯那系老底嘉,约亚史官系撒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主日法个辰光,照但以理書十一章四十一節,許多人要跌倒;迭些人,就是對第七日安息日之亮光負責个人.四十一節裡向个跌倒者,乃係老底嘉个第七日復臨信徒;以利亞敬則預表非拉鐵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迭日,我要召我个仆人、希勒家个儿子以利亚敬;我要将侬个袍子给伊穿上,将侬个带子给伊束紧,也要将侬个政权交在伊手里;伊要做耶路撒冷居民并犹大家个父.我要将大卫家个钥匙放在伊肩头上;伊开,就呒没啥人能关;伊关,就呒没啥人能开.以赛亚书 22:20–22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儂著寫信畀非拉鐵非教會个使者：『箇位聖潔个、真實个、掌大衛个鑰匙个,開了就無人關得起,關了就無人開得起个,箇樣講：我曉得儂个作為;看哪,我擺勒儂面前一扇敞開个門,無人關得起伊;因為儂略略有點力量,也曾遵守我个道,並弗曾否認我个名.看哪,撒但會堂裡向箇班人,自家講是猶太人,其實弗是,乃是講謊話个;看哪,我要叫伊拉來,勒儂脚前下拜,也要叫伊拉曉得我是愛儂个.』啟示錄 3:7–9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舍伯那拨以利亚敬所替代;墙浪个舍伯那,象征老底嘉个基督复临安息日会信徒,伊拉拒绝从秋雨前个信息,或者后雨个信息里向得着益处.前雨同教会一道辰光,系以赛亚并归回个余民所表明;该个信息系向一爿背道个教会发出个,彼教会由恶王亚哈斯所预表.自墙浪发出个信息,系赐拨一位想要击败耶路撒冷个北方恶王;伊表明后雨同前雨个关系.上帝个教会受审判个辰光,前雨或者早雨只系洒落;但到主日法令个辰光,雨便无量倾倒下来.向亚哈斯个信息系内部个信息;向西拿基立个信息系外部个.启示录18:1–3个头一道声音,系第二位天使信息个重复,故此系内部个.启示录第十八章第四节个第二道声音,系外部个,也就系第三道信息.以赛亚并伊个儿子带来内部个第二位天使信息;而在墙浪,连同一爿外部个信息,有三个灵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亞敬就是十四萬四千;舍伯那就是老底嘉个安息日會,佢到辰光會對主个口裡向吐出去.約押个史官,表明上帝个另外一群羊,佢拉記錄直到城牆之前个歷史,為着當以利亞敬个旗號擎起來个辰光,會得認出伊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8:8 將«以賽亞書»第六章到第十二章个信息帶入«但以理書»11章10節.伊勒樣做,也提供了第二个見證,證明王國个首領佇受着攻擊了後頭仍舊站立.伊指出一個關於盟約破裂个論證,並且此個論證用來促成一場爭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一九八九年苏联解体起,直到下一节经文所表征之即将来到个星期日法令,其间有三十七年个预言历史,而第四十节对此并无一言.〈但以理书〉十一章第十至十五节,表征第四十节所弗曾论及个预言历史.唯有运用“经上加经,句上加句”个方法,方能看见.“尔等若弗信,必不得立稳”,乃附着于描述一九八九年个三节经文之预言警告;而〈以赛亚书〉八章第八节个历史应验,则描绘出一场对以利亚敬与舍伯那个试验.侬看得见否,抑或侬是瞎眼个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第四十一節,預表將來在美國快要來臨个主日法;其所預表个歷史,就係應驗第十六節个歷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獨有來攻擊伊个,必照自家个意思行,無人立得勒伊面前;伊也必立勒榮美之地,彼地必經伊个手遭毀滅.Daniel 11:1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也要进到荣美之地;许多国度要倾覆,独有下列几样得脱离伊手,就是以东、摩押,搭亚扪人中间个首领.Daniel 11: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十一章自第十六節起直到第三十節个歷史應驗,乃係異教羅馬个歷史.第十一章裡向每一條預言个線索,毋係預表異教羅馬、教皇羅馬,就是現代羅馬个歷史.每一條毋係直接指出羅馬个一段歷史,就是預表將來羅馬个歷史.每一條攏係恁.凡係直接講著由異教羅馬所應驗个歷史个經文,也攏預表教皇羅馬.異教羅馬佮教皇羅馬合起來,一道為現代羅馬作見證.羅馬奠定此個異象,因為自本章个起頭直到結尾,此個異象攏係關乎羅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指出有一個出賣者,為要當猶大个背叛顯明个辰光,幫助伊个門徒相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向猶大宣告禍哉个辰光,也對伊个門徒存有慈悲个用意.伊藉此賜畀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俚對伊彌賽亞身份个至高證據.伊講：『今朝事體猶未臨到以前,我先告訴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俚,等到事體成就个辰光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俚就會信我就是 I AM.』若是耶穌保持緘默,外表看起來像弗曉得將要臨到伊身上个事,門徒就可能會想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俚个主並無神聖个先見,反倒是因突然而來个變故受驚,畀兇殺个群眾捉去.早一年以前,耶穌曾對門徒講過,伊揀選了十二個人,其中有一個是魔鬼.如今伊對猶大所講个話,顯明伊个主早已完全曉得伊个背叛,這就會在基督受羞辱个時候,堅固伊真實跟從者个信心.等到猶大行到伊可怖个結局个辰光,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俚就會記得耶穌對這賣主之人所宣告个禍哉.」«歷代願望»,65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3年12月31日,犹大支派个狮子开始启封关于伊自身个启示,根基个试验也就开始了.该个试验,是关乎罗马是否仍旧是立起第十四节异象个象征,抑或情形已经起了变化.及至2025年5月8日,自美国出来个第一个敌基督开始掌权个辰光,第十四节就已经应验了.到该歇,侪看得出,川普搭利奥教皇之间个关系,早已由里根搭若望保禄二世所预表.乌克兰战争开始于2014年;其时,美国国务院在乌克兰促成了一场颜色革命;该事发生于奥巴马执政期间,而伊是在两任教皇之下掌权个.第十节里个里根搭若望保禄二世,随后到了2014年,乌克兰战争开始,正如第十一节所表明个边境之战,或拉非亚之战.Raphia个意思是“边境之地”,而“Ukraine”该个字个意思也相同.在该段历史里,奥巴马搭两任教皇标明了第十至第十五节三场战争当中个第二场.随后到2024年,川普回归,应验了第十三节.接下来在第十四节里,借着川普个教皇式对应者之来到,异象便被建立起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建立转个事实乃是：第十节到第十五节个三场争战,乃代表三个路标;每一个路标侪指出耶洗别同亚哈之间个关系,如何一路引向星期日法令时个迦密山.到里根个辰光,耶洗别是在撒马利亚,借着一个秘密个同盟隐藏起来.随后,巴力个祭司同树林个先知高举起“觉醒”自由派天主教个属灵主义;并且同奥巴马个精神分裂式象征结合在一道——彼既是背道新教个假先知个象征,也是伊斯兰教个假先知个象征,又连着对大地之母个崇拜,以及法国大革命个淫荡同无政府状态.随后,特朗普在2024年回转,而兽同伊个像之间公开个关系,就在2025年显明出来.现在是2026年,根基之外在异象试验已经通过,而阿拉如今正处在圣殿试验个异象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节应验于公元前217年拉非亚之战,并且预表自2014年开始、于2022年升级、如今正临近结束个乌克兰战争.普京将要得胜,弗过此一得胜,不过引进伊败亡个开端.第十一节个预言结构,以及其于公元前217年托勒密在拉非亚之战中得胜、以应验第十一章第十一节个历史应验,与乌西雅王个预言历史相一致.托勒密搭乌西雅两者侪是南方个王;伊拉因军事上个成功,心高气傲,弗过伊拉高傲个心却使两者侪败落,而两者个败亡,侪同伊拉互相试图在耶路撒冷个圣所中献供物有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来考量普京个败亡;此种败亡会引进第十五节所讲个帕纽姆之战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烏姆——第十六號</dc:title>
  <dc:subject>末时</dc:subject>
  <dc:creator>Jeff Pippenger</dc:creator>
  <cp:keywords/>
  <dc:description>Generated by ArticleDigger from panium\16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